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4B3C" w14:textId="693348EA" w:rsidR="00AF3006" w:rsidRPr="00E427D2" w:rsidRDefault="0026681E">
      <w:pPr>
        <w:rPr>
          <w:b/>
          <w:bCs/>
          <w:sz w:val="28"/>
          <w:szCs w:val="28"/>
        </w:rPr>
      </w:pPr>
      <w:r w:rsidRPr="00E427D2">
        <w:rPr>
          <w:b/>
          <w:bCs/>
          <w:sz w:val="28"/>
          <w:szCs w:val="28"/>
        </w:rPr>
        <w:t>Bekræftelse på gennemførelse.</w:t>
      </w:r>
      <w:r w:rsidR="000E71D8" w:rsidRPr="000E71D8">
        <w:rPr>
          <w:rFonts w:ascii="Palatino Linotype" w:hAnsi="Palatino Linotype"/>
          <w:noProof/>
          <w:lang w:eastAsia="da-DK"/>
        </w:rPr>
        <w:t xml:space="preserve"> </w:t>
      </w:r>
    </w:p>
    <w:p w14:paraId="022B4440" w14:textId="0263D56A" w:rsidR="0026681E" w:rsidRPr="00E427D2" w:rsidRDefault="0026681E">
      <w:pPr>
        <w:rPr>
          <w:b/>
          <w:bCs/>
          <w:sz w:val="48"/>
          <w:szCs w:val="48"/>
        </w:rPr>
      </w:pPr>
      <w:r w:rsidRPr="00E427D2">
        <w:rPr>
          <w:b/>
          <w:bCs/>
          <w:sz w:val="48"/>
          <w:szCs w:val="48"/>
        </w:rPr>
        <w:t>Stipendie til Ukrainske og Russiske elever</w:t>
      </w:r>
    </w:p>
    <w:p w14:paraId="4AFEE85F" w14:textId="69CFD1DD" w:rsidR="0026681E" w:rsidRPr="00E427D2" w:rsidRDefault="0026681E" w:rsidP="0026681E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E427D2">
        <w:rPr>
          <w:sz w:val="28"/>
          <w:szCs w:val="28"/>
        </w:rPr>
        <w:t>Elevstipendium til ophold på folkehøjskole</w:t>
      </w:r>
    </w:p>
    <w:p w14:paraId="64B2FB4D" w14:textId="689E0EF7" w:rsidR="0026681E" w:rsidRDefault="0026681E" w:rsidP="0026681E">
      <w:r>
        <w:t xml:space="preserve">Vi bekræfter hermed at: </w:t>
      </w:r>
    </w:p>
    <w:tbl>
      <w:tblPr>
        <w:tblStyle w:val="Tabel-Gitter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6681E" w14:paraId="5D14FF7F" w14:textId="77777777" w:rsidTr="0026681E">
        <w:tc>
          <w:tcPr>
            <w:tcW w:w="2689" w:type="dxa"/>
          </w:tcPr>
          <w:p w14:paraId="47998FF6" w14:textId="6DA4A26C" w:rsidR="0026681E" w:rsidRDefault="0026681E" w:rsidP="0026681E">
            <w:r>
              <w:t>Elevens navn</w:t>
            </w:r>
          </w:p>
          <w:p w14:paraId="2237E03A" w14:textId="6412FDA5" w:rsidR="00E427D2" w:rsidRDefault="00E427D2" w:rsidP="0026681E"/>
        </w:tc>
        <w:tc>
          <w:tcPr>
            <w:tcW w:w="6939" w:type="dxa"/>
          </w:tcPr>
          <w:p w14:paraId="54A1C525" w14:textId="23EBED1D" w:rsidR="00C6043B" w:rsidRDefault="00C6043B" w:rsidP="0026681E"/>
        </w:tc>
      </w:tr>
      <w:tr w:rsidR="0026681E" w14:paraId="7B00D3F2" w14:textId="77777777" w:rsidTr="0026681E">
        <w:tc>
          <w:tcPr>
            <w:tcW w:w="2689" w:type="dxa"/>
          </w:tcPr>
          <w:p w14:paraId="099A89ED" w14:textId="6EFD5037" w:rsidR="0026681E" w:rsidRDefault="005B6349" w:rsidP="0026681E">
            <w:r>
              <w:t>Elevens cpr.nr. eller fødselsdato</w:t>
            </w:r>
          </w:p>
        </w:tc>
        <w:tc>
          <w:tcPr>
            <w:tcW w:w="6939" w:type="dxa"/>
          </w:tcPr>
          <w:p w14:paraId="08A9F3F6" w14:textId="77777777" w:rsidR="0026681E" w:rsidRDefault="0026681E" w:rsidP="0026681E"/>
        </w:tc>
      </w:tr>
    </w:tbl>
    <w:p w14:paraId="2C0DBC14" w14:textId="05B26B56" w:rsidR="0026681E" w:rsidRDefault="0026681E"/>
    <w:p w14:paraId="28CC6D07" w14:textId="0A0E4FD0" w:rsidR="0026681E" w:rsidRDefault="005B6349" w:rsidP="005B6349">
      <w:pPr>
        <w:pStyle w:val="Listeafsnit"/>
        <w:numPr>
          <w:ilvl w:val="0"/>
          <w:numId w:val="1"/>
        </w:numPr>
      </w:pPr>
      <w:r>
        <w:t>Har gennemført nedenstående stipendieuger på kurset:</w:t>
      </w:r>
    </w:p>
    <w:tbl>
      <w:tblPr>
        <w:tblStyle w:val="Tabel-Git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5B6349" w14:paraId="1A9D5D66" w14:textId="77777777" w:rsidTr="005B6349">
        <w:tc>
          <w:tcPr>
            <w:tcW w:w="2689" w:type="dxa"/>
          </w:tcPr>
          <w:p w14:paraId="261911EB" w14:textId="77777777" w:rsidR="005B6349" w:rsidRDefault="005B6349" w:rsidP="005B6349">
            <w:r>
              <w:t>Kursets titel</w:t>
            </w:r>
          </w:p>
          <w:p w14:paraId="50890933" w14:textId="6934B538" w:rsidR="00E427D2" w:rsidRDefault="00E427D2" w:rsidP="005B6349"/>
        </w:tc>
        <w:tc>
          <w:tcPr>
            <w:tcW w:w="6939" w:type="dxa"/>
            <w:gridSpan w:val="2"/>
          </w:tcPr>
          <w:p w14:paraId="3432C431" w14:textId="77777777" w:rsidR="005B6349" w:rsidRDefault="005B6349" w:rsidP="005B6349"/>
        </w:tc>
      </w:tr>
      <w:tr w:rsidR="005B6349" w14:paraId="3C1CBB00" w14:textId="77777777" w:rsidTr="005B6349">
        <w:tc>
          <w:tcPr>
            <w:tcW w:w="2689" w:type="dxa"/>
          </w:tcPr>
          <w:p w14:paraId="2214E47A" w14:textId="77777777" w:rsidR="005B6349" w:rsidRDefault="005B6349" w:rsidP="005B6349"/>
        </w:tc>
        <w:tc>
          <w:tcPr>
            <w:tcW w:w="3729" w:type="dxa"/>
          </w:tcPr>
          <w:p w14:paraId="168DEEAB" w14:textId="5D3F07F4" w:rsidR="005B6349" w:rsidRDefault="005B6349" w:rsidP="005B6349">
            <w:r>
              <w:t>Kursets:</w:t>
            </w:r>
          </w:p>
        </w:tc>
        <w:tc>
          <w:tcPr>
            <w:tcW w:w="3210" w:type="dxa"/>
          </w:tcPr>
          <w:p w14:paraId="5E09E17F" w14:textId="583EB13B" w:rsidR="005B6349" w:rsidRDefault="005B6349" w:rsidP="005B6349">
            <w:r>
              <w:t>Elevens faktiske deltagelse:</w:t>
            </w:r>
          </w:p>
        </w:tc>
      </w:tr>
      <w:tr w:rsidR="005B6349" w14:paraId="32E352CE" w14:textId="77777777" w:rsidTr="005B6349">
        <w:tc>
          <w:tcPr>
            <w:tcW w:w="2689" w:type="dxa"/>
          </w:tcPr>
          <w:p w14:paraId="353EBE20" w14:textId="1D66B949" w:rsidR="005B6349" w:rsidRDefault="005B6349" w:rsidP="005B6349">
            <w:r>
              <w:t>Startdato:</w:t>
            </w:r>
          </w:p>
        </w:tc>
        <w:tc>
          <w:tcPr>
            <w:tcW w:w="3729" w:type="dxa"/>
          </w:tcPr>
          <w:p w14:paraId="4310A445" w14:textId="77777777" w:rsidR="005B6349" w:rsidRDefault="005B6349" w:rsidP="005B6349"/>
        </w:tc>
        <w:tc>
          <w:tcPr>
            <w:tcW w:w="3210" w:type="dxa"/>
          </w:tcPr>
          <w:p w14:paraId="707AD251" w14:textId="77777777" w:rsidR="005B6349" w:rsidRDefault="005B6349" w:rsidP="005B6349"/>
        </w:tc>
      </w:tr>
      <w:tr w:rsidR="005B6349" w14:paraId="081BB852" w14:textId="77777777" w:rsidTr="005B6349">
        <w:tc>
          <w:tcPr>
            <w:tcW w:w="2689" w:type="dxa"/>
          </w:tcPr>
          <w:p w14:paraId="55EC7988" w14:textId="4383481D" w:rsidR="005B6349" w:rsidRDefault="005B6349" w:rsidP="005B6349">
            <w:r>
              <w:t xml:space="preserve">Slutdato: </w:t>
            </w:r>
          </w:p>
        </w:tc>
        <w:tc>
          <w:tcPr>
            <w:tcW w:w="3729" w:type="dxa"/>
          </w:tcPr>
          <w:p w14:paraId="6BFF484B" w14:textId="77777777" w:rsidR="005B6349" w:rsidRDefault="005B6349" w:rsidP="005B6349"/>
        </w:tc>
        <w:tc>
          <w:tcPr>
            <w:tcW w:w="3210" w:type="dxa"/>
          </w:tcPr>
          <w:p w14:paraId="3B85690C" w14:textId="77777777" w:rsidR="005B6349" w:rsidRDefault="005B6349" w:rsidP="005B6349"/>
        </w:tc>
      </w:tr>
      <w:tr w:rsidR="005B6349" w14:paraId="2F52B759" w14:textId="77777777" w:rsidTr="005B6349">
        <w:tc>
          <w:tcPr>
            <w:tcW w:w="2689" w:type="dxa"/>
          </w:tcPr>
          <w:p w14:paraId="2A7AD5CA" w14:textId="633CEF67" w:rsidR="005B6349" w:rsidRDefault="005B6349" w:rsidP="005B6349">
            <w:r>
              <w:t>Antal uger:</w:t>
            </w:r>
          </w:p>
        </w:tc>
        <w:tc>
          <w:tcPr>
            <w:tcW w:w="3729" w:type="dxa"/>
          </w:tcPr>
          <w:p w14:paraId="45688278" w14:textId="77777777" w:rsidR="005B6349" w:rsidRDefault="005B6349" w:rsidP="005B6349"/>
        </w:tc>
        <w:tc>
          <w:tcPr>
            <w:tcW w:w="3210" w:type="dxa"/>
          </w:tcPr>
          <w:p w14:paraId="55621880" w14:textId="77777777" w:rsidR="005B6349" w:rsidRDefault="005B6349" w:rsidP="005B6349"/>
        </w:tc>
      </w:tr>
    </w:tbl>
    <w:p w14:paraId="66753CCC" w14:textId="33B922C7" w:rsidR="0026681E" w:rsidRDefault="0026681E" w:rsidP="005B6349"/>
    <w:tbl>
      <w:tblPr>
        <w:tblStyle w:val="Tabel-Gitter"/>
        <w:tblpPr w:leftFromText="141" w:rightFromText="141" w:vertAnchor="text" w:horzAnchor="margin" w:tblpY="559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B6349" w14:paraId="21B7E99E" w14:textId="77777777" w:rsidTr="005B6349">
        <w:tc>
          <w:tcPr>
            <w:tcW w:w="2689" w:type="dxa"/>
          </w:tcPr>
          <w:p w14:paraId="33AF0471" w14:textId="77777777" w:rsidR="005B6349" w:rsidRDefault="005B6349" w:rsidP="005B6349">
            <w:r>
              <w:t>Højskolens navn:</w:t>
            </w:r>
          </w:p>
          <w:p w14:paraId="5D8193FE" w14:textId="77777777" w:rsidR="00E427D2" w:rsidRDefault="00E427D2" w:rsidP="005B6349">
            <w:r>
              <w:t>Kontaktperson:</w:t>
            </w:r>
          </w:p>
          <w:p w14:paraId="512190F5" w14:textId="77777777" w:rsidR="00E427D2" w:rsidRDefault="00E427D2" w:rsidP="005B6349"/>
          <w:p w14:paraId="13ED2837" w14:textId="4F176F9C" w:rsidR="00E427D2" w:rsidRDefault="00E427D2" w:rsidP="005B6349"/>
        </w:tc>
        <w:tc>
          <w:tcPr>
            <w:tcW w:w="6939" w:type="dxa"/>
          </w:tcPr>
          <w:p w14:paraId="0C2C7CAE" w14:textId="77777777" w:rsidR="005B6349" w:rsidRDefault="005B6349" w:rsidP="005B6349"/>
        </w:tc>
      </w:tr>
    </w:tbl>
    <w:p w14:paraId="6077F665" w14:textId="0381E289" w:rsidR="005B6349" w:rsidRDefault="005B6349" w:rsidP="00E427D2">
      <w:pPr>
        <w:pStyle w:val="Listeafsnit"/>
        <w:numPr>
          <w:ilvl w:val="0"/>
          <w:numId w:val="1"/>
        </w:numPr>
      </w:pPr>
      <w:r>
        <w:t xml:space="preserve">Der kan bevilges stipendium til kurser af mindst 12 og højest 25 ugers varighed. </w:t>
      </w:r>
    </w:p>
    <w:p w14:paraId="43C493DD" w14:textId="67695D19" w:rsidR="005B6349" w:rsidRPr="005B6349" w:rsidRDefault="005B6349" w:rsidP="005B6349"/>
    <w:tbl>
      <w:tblPr>
        <w:tblStyle w:val="Tabel-Gitter"/>
        <w:tblpPr w:leftFromText="141" w:rightFromText="141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427D2" w14:paraId="5664B28C" w14:textId="77777777" w:rsidTr="00E427D2">
        <w:tc>
          <w:tcPr>
            <w:tcW w:w="2689" w:type="dxa"/>
          </w:tcPr>
          <w:p w14:paraId="3BF8A694" w14:textId="1FEF8596" w:rsidR="00E427D2" w:rsidRDefault="00E427D2" w:rsidP="00E427D2">
            <w:r>
              <w:t xml:space="preserve">Bankens </w:t>
            </w:r>
            <w:r w:rsidR="003C5627">
              <w:t>reg.nr. og konto</w:t>
            </w:r>
            <w:r w:rsidR="002E5601">
              <w:t xml:space="preserve"> </w:t>
            </w:r>
            <w:r w:rsidR="003C5627">
              <w:t xml:space="preserve">nr. </w:t>
            </w:r>
          </w:p>
          <w:p w14:paraId="4D1B5DD9" w14:textId="77777777" w:rsidR="00E427D2" w:rsidRDefault="00E427D2" w:rsidP="00E427D2"/>
        </w:tc>
        <w:tc>
          <w:tcPr>
            <w:tcW w:w="6939" w:type="dxa"/>
          </w:tcPr>
          <w:p w14:paraId="2DEC1EC2" w14:textId="77777777" w:rsidR="00E427D2" w:rsidRDefault="00E427D2" w:rsidP="00E427D2"/>
        </w:tc>
      </w:tr>
    </w:tbl>
    <w:p w14:paraId="502583CA" w14:textId="357BFF05" w:rsidR="005B6349" w:rsidRDefault="005B6349" w:rsidP="00E427D2">
      <w:pPr>
        <w:pStyle w:val="Listeafsnit"/>
        <w:numPr>
          <w:ilvl w:val="0"/>
          <w:numId w:val="1"/>
        </w:numPr>
      </w:pPr>
      <w:r>
        <w:t>Stipendiet bedes overført til vores bankforbindelse:</w:t>
      </w:r>
    </w:p>
    <w:p w14:paraId="70F32460" w14:textId="474AF6DD" w:rsidR="00E427D2" w:rsidRDefault="00E427D2" w:rsidP="00E427D2"/>
    <w:p w14:paraId="21ED5501" w14:textId="77777777" w:rsidR="00E427D2" w:rsidRPr="00E427D2" w:rsidRDefault="00E427D2" w:rsidP="00E427D2"/>
    <w:p w14:paraId="10D1305C" w14:textId="67BDB758" w:rsidR="00E427D2" w:rsidRPr="00E427D2" w:rsidRDefault="00E427D2" w:rsidP="00E427D2">
      <w:r>
        <w:t>_______________________________________________________________________________________Dato</w:t>
      </w:r>
      <w:r>
        <w:tab/>
      </w:r>
      <w:r>
        <w:tab/>
      </w:r>
      <w:r>
        <w:tab/>
        <w:t xml:space="preserve">Underskrift – </w:t>
      </w:r>
      <w:r w:rsidR="002E5601">
        <w:t>Forstander</w:t>
      </w:r>
    </w:p>
    <w:p w14:paraId="3331160C" w14:textId="2EED403B" w:rsidR="00E427D2" w:rsidRPr="00E427D2" w:rsidRDefault="00E427D2" w:rsidP="000E71D8">
      <w:pPr>
        <w:jc w:val="center"/>
        <w:rPr>
          <w:sz w:val="18"/>
          <w:szCs w:val="18"/>
        </w:rPr>
      </w:pPr>
      <w:r w:rsidRPr="00E427D2">
        <w:rPr>
          <w:sz w:val="18"/>
          <w:szCs w:val="18"/>
        </w:rPr>
        <w:t>Bekræftelsen indsendes som scannet dokument i pdf-format til:</w:t>
      </w:r>
      <w:r w:rsidR="00941E85">
        <w:rPr>
          <w:sz w:val="18"/>
          <w:szCs w:val="18"/>
        </w:rPr>
        <w:t xml:space="preserve"> </w:t>
      </w:r>
      <w:hyperlink r:id="rId11" w:history="1">
        <w:r w:rsidR="00941E85" w:rsidRPr="00364BD0">
          <w:rPr>
            <w:rStyle w:val="Hyperlink"/>
            <w:sz w:val="18"/>
            <w:szCs w:val="18"/>
          </w:rPr>
          <w:t>Raadgivning@ffd.dk</w:t>
        </w:r>
      </w:hyperlink>
      <w:r w:rsidR="00941E85">
        <w:rPr>
          <w:sz w:val="18"/>
          <w:szCs w:val="18"/>
        </w:rPr>
        <w:t xml:space="preserve"> </w:t>
      </w:r>
    </w:p>
    <w:p w14:paraId="68E755AC" w14:textId="4BA500E0" w:rsidR="000E71D8" w:rsidRPr="000E71D8" w:rsidRDefault="00E427D2" w:rsidP="000E71D8">
      <w:pPr>
        <w:jc w:val="center"/>
        <w:rPr>
          <w:sz w:val="18"/>
          <w:szCs w:val="18"/>
        </w:rPr>
      </w:pPr>
      <w:r w:rsidRPr="00E427D2">
        <w:rPr>
          <w:sz w:val="18"/>
          <w:szCs w:val="18"/>
        </w:rPr>
        <w:t>Bekræftelsen skal være Folkehøjskolernes forening i hænde senest 1 måned efter elevens højskoleophold er afslutte</w:t>
      </w:r>
    </w:p>
    <w:sectPr w:rsidR="000E71D8" w:rsidRPr="000E71D8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3822" w14:textId="77777777" w:rsidR="00215215" w:rsidRDefault="00215215" w:rsidP="000E71D8">
      <w:pPr>
        <w:spacing w:after="0" w:line="240" w:lineRule="auto"/>
      </w:pPr>
      <w:r>
        <w:separator/>
      </w:r>
    </w:p>
  </w:endnote>
  <w:endnote w:type="continuationSeparator" w:id="0">
    <w:p w14:paraId="5326C7F1" w14:textId="77777777" w:rsidR="00215215" w:rsidRDefault="00215215" w:rsidP="000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5E34" w14:textId="77777777" w:rsidR="00215215" w:rsidRDefault="00215215" w:rsidP="000E71D8">
      <w:pPr>
        <w:spacing w:after="0" w:line="240" w:lineRule="auto"/>
      </w:pPr>
      <w:r>
        <w:separator/>
      </w:r>
    </w:p>
  </w:footnote>
  <w:footnote w:type="continuationSeparator" w:id="0">
    <w:p w14:paraId="6488578D" w14:textId="77777777" w:rsidR="00215215" w:rsidRDefault="00215215" w:rsidP="000E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0836" w14:textId="5E8B8686" w:rsidR="000E71D8" w:rsidRDefault="000E71D8">
    <w:pPr>
      <w:pStyle w:val="Sidehoved"/>
    </w:pPr>
    <w:r>
      <w:rPr>
        <w:rFonts w:ascii="Palatino Linotype" w:hAnsi="Palatino Linotype"/>
        <w:noProof/>
        <w:lang w:eastAsia="da-DK"/>
      </w:rPr>
      <w:drawing>
        <wp:anchor distT="0" distB="0" distL="114300" distR="114300" simplePos="0" relativeHeight="251659264" behindDoc="1" locked="0" layoutInCell="1" allowOverlap="1" wp14:anchorId="29B49C98" wp14:editId="2A1AEB24">
          <wp:simplePos x="0" y="0"/>
          <wp:positionH relativeFrom="margin">
            <wp:posOffset>4602480</wp:posOffset>
          </wp:positionH>
          <wp:positionV relativeFrom="paragraph">
            <wp:posOffset>-175895</wp:posOffset>
          </wp:positionV>
          <wp:extent cx="1796415" cy="502920"/>
          <wp:effectExtent l="0" t="0" r="0" b="0"/>
          <wp:wrapTight wrapText="bothSides">
            <wp:wrapPolygon edited="0">
              <wp:start x="0" y="0"/>
              <wp:lineTo x="0" y="20455"/>
              <wp:lineTo x="21302" y="20455"/>
              <wp:lineTo x="21302" y="0"/>
              <wp:lineTo x="0" y="0"/>
            </wp:wrapPolygon>
          </wp:wrapTight>
          <wp:docPr id="11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-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29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42EC3"/>
    <w:multiLevelType w:val="hybridMultilevel"/>
    <w:tmpl w:val="C51C7FD8"/>
    <w:lvl w:ilvl="0" w:tplc="21B47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trackedChange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1E"/>
    <w:rsid w:val="000E71D8"/>
    <w:rsid w:val="00215215"/>
    <w:rsid w:val="0026681E"/>
    <w:rsid w:val="002855C3"/>
    <w:rsid w:val="002E5601"/>
    <w:rsid w:val="003C5627"/>
    <w:rsid w:val="00585AA2"/>
    <w:rsid w:val="005B6349"/>
    <w:rsid w:val="00746FCB"/>
    <w:rsid w:val="00934614"/>
    <w:rsid w:val="00941E85"/>
    <w:rsid w:val="00AF3006"/>
    <w:rsid w:val="00C6043B"/>
    <w:rsid w:val="00CB4DD9"/>
    <w:rsid w:val="00D0475C"/>
    <w:rsid w:val="00E4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7118"/>
  <w15:chartTrackingRefBased/>
  <w15:docId w15:val="{22FDC029-0BB7-49F3-B452-7168D90D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6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6681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E7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71D8"/>
  </w:style>
  <w:style w:type="paragraph" w:styleId="Sidefod">
    <w:name w:val="footer"/>
    <w:basedOn w:val="Normal"/>
    <w:link w:val="SidefodTegn"/>
    <w:uiPriority w:val="99"/>
    <w:unhideWhenUsed/>
    <w:rsid w:val="000E7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71D8"/>
  </w:style>
  <w:style w:type="paragraph" w:styleId="Korrektur">
    <w:name w:val="Revision"/>
    <w:hidden/>
    <w:uiPriority w:val="99"/>
    <w:semiHidden/>
    <w:rsid w:val="00C6043B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941E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4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adgivning@ffd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25CCD51005C4481DA83011129F229" ma:contentTypeVersion="16" ma:contentTypeDescription="Opret et nyt dokument." ma:contentTypeScope="" ma:versionID="93b6c10c4a262a5e09676ffa281f9a5b">
  <xsd:schema xmlns:xsd="http://www.w3.org/2001/XMLSchema" xmlns:xs="http://www.w3.org/2001/XMLSchema" xmlns:p="http://schemas.microsoft.com/office/2006/metadata/properties" xmlns:ns2="5eeda8d1-feb0-4b20-bedb-bdde6c14ea97" xmlns:ns3="a74fd038-c977-4c0e-b475-a29d12076730" targetNamespace="http://schemas.microsoft.com/office/2006/metadata/properties" ma:root="true" ma:fieldsID="268cc8df5102db0a8bfd25a18dac7284" ns2:_="" ns3:_="">
    <xsd:import namespace="5eeda8d1-feb0-4b20-bedb-bdde6c14ea97"/>
    <xsd:import namespace="a74fd038-c977-4c0e-b475-a29d12076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da8d1-feb0-4b20-bedb-bdde6c14e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39865a5-77df-40a2-bec3-191f62584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d038-c977-4c0e-b475-a29d12076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4fd4c-4757-4a45-83a3-ca9238a33fdf}" ma:internalName="TaxCatchAll" ma:showField="CatchAllData" ma:web="a74fd038-c977-4c0e-b475-a29d1207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fd038-c977-4c0e-b475-a29d12076730" xsi:nil="true"/>
    <lcf76f155ced4ddcb4097134ff3c332f xmlns="5eeda8d1-feb0-4b20-bedb-bdde6c14ea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7A1BD-4785-43C7-8A00-FA79F2E05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E6C26-3E37-4A34-B688-5D413165B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da8d1-feb0-4b20-bedb-bdde6c14ea97"/>
    <ds:schemaRef ds:uri="a74fd038-c977-4c0e-b475-a29d12076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1878A-4E7E-4D9F-8C99-E55CFDE2311E}">
  <ds:schemaRefs>
    <ds:schemaRef ds:uri="http://schemas.microsoft.com/office/2006/metadata/properties"/>
    <ds:schemaRef ds:uri="http://schemas.microsoft.com/office/infopath/2007/PartnerControls"/>
    <ds:schemaRef ds:uri="a74fd038-c977-4c0e-b475-a29d12076730"/>
    <ds:schemaRef ds:uri="5eeda8d1-feb0-4b20-bedb-bdde6c14ea97"/>
  </ds:schemaRefs>
</ds:datastoreItem>
</file>

<file path=customXml/itemProps4.xml><?xml version="1.0" encoding="utf-8"?>
<ds:datastoreItem xmlns:ds="http://schemas.openxmlformats.org/officeDocument/2006/customXml" ds:itemID="{768B5E8A-AE85-42F4-9113-BDFA69E95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Wille</dc:creator>
  <cp:keywords/>
  <dc:description/>
  <cp:lastModifiedBy>Ole Wille</cp:lastModifiedBy>
  <cp:revision>2</cp:revision>
  <cp:lastPrinted>2022-06-29T08:43:00Z</cp:lastPrinted>
  <dcterms:created xsi:type="dcterms:W3CDTF">2023-04-24T08:33:00Z</dcterms:created>
  <dcterms:modified xsi:type="dcterms:W3CDTF">2023-04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25CCD51005C4481DA83011129F229</vt:lpwstr>
  </property>
  <property fmtid="{D5CDD505-2E9C-101B-9397-08002B2CF9AE}" pid="3" name="MediaServiceImageTags">
    <vt:lpwstr/>
  </property>
</Properties>
</file>